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5AB633F7" w14:textId="30F712CD" w:rsidR="00977150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101804" w:history="1">
            <w:r w:rsidR="00977150" w:rsidRPr="009F41BB">
              <w:rPr>
                <w:rStyle w:val="Hiperligao"/>
                <w:noProof/>
              </w:rPr>
              <w:t>1.</w:t>
            </w:r>
            <w:r w:rsidR="00977150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77150" w:rsidRPr="009F41BB">
              <w:rPr>
                <w:rStyle w:val="Hiperligao"/>
                <w:noProof/>
              </w:rPr>
              <w:t>Introdução</w:t>
            </w:r>
            <w:r w:rsidR="00977150">
              <w:rPr>
                <w:noProof/>
                <w:webHidden/>
              </w:rPr>
              <w:tab/>
            </w:r>
            <w:r w:rsidR="00977150">
              <w:rPr>
                <w:noProof/>
                <w:webHidden/>
              </w:rPr>
              <w:fldChar w:fldCharType="begin"/>
            </w:r>
            <w:r w:rsidR="00977150">
              <w:rPr>
                <w:noProof/>
                <w:webHidden/>
              </w:rPr>
              <w:instrText xml:space="preserve"> PAGEREF _Toc98101804 \h </w:instrText>
            </w:r>
            <w:r w:rsidR="00977150">
              <w:rPr>
                <w:noProof/>
                <w:webHidden/>
              </w:rPr>
            </w:r>
            <w:r w:rsidR="00977150">
              <w:rPr>
                <w:noProof/>
                <w:webHidden/>
              </w:rPr>
              <w:fldChar w:fldCharType="separate"/>
            </w:r>
            <w:r w:rsidR="00977150">
              <w:rPr>
                <w:noProof/>
                <w:webHidden/>
              </w:rPr>
              <w:t>5</w:t>
            </w:r>
            <w:r w:rsidR="00977150">
              <w:rPr>
                <w:noProof/>
                <w:webHidden/>
              </w:rPr>
              <w:fldChar w:fldCharType="end"/>
            </w:r>
          </w:hyperlink>
        </w:p>
        <w:p w14:paraId="1AF471C2" w14:textId="11210DAE" w:rsidR="00977150" w:rsidRDefault="0097715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05" w:history="1">
            <w:r w:rsidRPr="009F41B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F41BB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EFF3" w14:textId="06164A6E" w:rsidR="00977150" w:rsidRDefault="009771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06" w:history="1">
            <w:r w:rsidRPr="009F41BB">
              <w:rPr>
                <w:rStyle w:val="Hiperligao"/>
                <w:noProof/>
              </w:rPr>
              <w:t>2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1A44" w14:textId="6C6956BA" w:rsidR="00977150" w:rsidRDefault="009771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07" w:history="1">
            <w:r w:rsidRPr="009F41BB">
              <w:rPr>
                <w:rStyle w:val="Hiperligao"/>
                <w:noProof/>
              </w:rPr>
              <w:t>2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6623" w14:textId="44820D74" w:rsidR="00977150" w:rsidRDefault="009771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08" w:history="1">
            <w:r w:rsidRPr="009F41BB">
              <w:rPr>
                <w:rStyle w:val="Hiperligao"/>
                <w:noProof/>
              </w:rPr>
              <w:t>2.3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38D7" w14:textId="17E5FBB5" w:rsidR="00977150" w:rsidRDefault="009771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09" w:history="1">
            <w:r w:rsidRPr="009F41BB">
              <w:rPr>
                <w:rStyle w:val="Hiperligao"/>
                <w:noProof/>
              </w:rPr>
              <w:t>2.4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47B3" w14:textId="6B5C3CEC" w:rsidR="00977150" w:rsidRDefault="0097715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10" w:history="1">
            <w:r w:rsidRPr="009F41BB">
              <w:rPr>
                <w:rStyle w:val="Hiperligao"/>
                <w:noProof/>
              </w:rPr>
              <w:t>2.5 Envio dos dados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95B1" w14:textId="061C1588" w:rsidR="00977150" w:rsidRDefault="0097715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11" w:history="1">
            <w:r w:rsidRPr="009F41B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F41B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5DEC" w14:textId="15A14D2D" w:rsidR="00977150" w:rsidRDefault="0097715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12" w:history="1">
            <w:r w:rsidRPr="009F41B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F41BB">
              <w:rPr>
                <w:rStyle w:val="Hiperligao"/>
                <w:noProof/>
              </w:rPr>
              <w:t>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1088" w14:textId="731A3698" w:rsidR="00977150" w:rsidRDefault="0097715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01813" w:history="1">
            <w:r w:rsidRPr="009F41B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F41B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4A531D8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27D6D035" w14:textId="07A7F479" w:rsidR="00977150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977150">
        <w:rPr>
          <w:noProof/>
        </w:rPr>
        <w:t>Figura 1 – Variáveis recolhidas o sistema sensor</w:t>
      </w:r>
      <w:r w:rsidR="00977150">
        <w:rPr>
          <w:noProof/>
        </w:rPr>
        <w:tab/>
      </w:r>
      <w:r w:rsidR="00977150">
        <w:rPr>
          <w:noProof/>
        </w:rPr>
        <w:fldChar w:fldCharType="begin"/>
      </w:r>
      <w:r w:rsidR="00977150">
        <w:rPr>
          <w:noProof/>
        </w:rPr>
        <w:instrText xml:space="preserve"> PAGEREF _Toc98101814 \h </w:instrText>
      </w:r>
      <w:r w:rsidR="00977150">
        <w:rPr>
          <w:noProof/>
        </w:rPr>
      </w:r>
      <w:r w:rsidR="00977150">
        <w:rPr>
          <w:noProof/>
        </w:rPr>
        <w:fldChar w:fldCharType="separate"/>
      </w:r>
      <w:r w:rsidR="00977150">
        <w:rPr>
          <w:noProof/>
        </w:rPr>
        <w:t>6</w:t>
      </w:r>
      <w:r w:rsidR="00977150">
        <w:rPr>
          <w:noProof/>
        </w:rPr>
        <w:fldChar w:fldCharType="end"/>
      </w:r>
    </w:p>
    <w:p w14:paraId="76FE5B2A" w14:textId="14B8A39D" w:rsidR="00977150" w:rsidRDefault="009771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Bibliotecas relativas a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0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FC5944" w14:textId="51A17896" w:rsidR="00977150" w:rsidRDefault="009771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0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F934AE" w14:textId="1961CFCA" w:rsidR="00977150" w:rsidRDefault="009771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0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66F325" w14:textId="57960B6F" w:rsidR="00977150" w:rsidRDefault="009771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0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8A968D" w14:textId="284265C2" w:rsidR="00977150" w:rsidRDefault="009771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Uso do BLE para transmissão dos dados para 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0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11EE1F" w14:textId="1FBE7D56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Default="009B5837" w:rsidP="00D80893">
      <w:pPr>
        <w:widowControl/>
        <w:spacing w:after="160" w:line="276" w:lineRule="auto"/>
        <w:jc w:val="left"/>
        <w:rPr>
          <w:lang w:val="en-US"/>
        </w:rPr>
      </w:pPr>
      <w:r w:rsidRPr="009B5837">
        <w:rPr>
          <w:b/>
          <w:bCs/>
          <w:lang w:val="en-US"/>
        </w:rPr>
        <w:t>API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777B16" w:rsidRPr="00777B16">
        <w:rPr>
          <w:lang w:val="en-US"/>
        </w:rPr>
        <w:t>Application Programming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777B16">
        <w:rPr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9174FE">
        <w:rPr>
          <w:lang w:val="en-US"/>
        </w:rPr>
        <w:t>Integrated Development Environment</w:t>
      </w:r>
    </w:p>
    <w:p w14:paraId="45583987" w14:textId="77777777" w:rsidR="009174FE" w:rsidRDefault="009174FE" w:rsidP="00D80893">
      <w:pPr>
        <w:widowControl/>
        <w:spacing w:after="160" w:line="276" w:lineRule="auto"/>
        <w:jc w:val="left"/>
        <w:rPr>
          <w:lang w:val="en-US"/>
        </w:rPr>
      </w:pPr>
      <w:r w:rsidRPr="009174FE">
        <w:rPr>
          <w:b/>
          <w:bCs/>
          <w:lang w:val="en-US"/>
        </w:rPr>
        <w:t>MP3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9174FE">
        <w:rPr>
          <w:lang w:val="en-US"/>
        </w:rPr>
        <w:t>MPEG Layer 3</w:t>
      </w:r>
    </w:p>
    <w:p w14:paraId="7ED14340" w14:textId="67DE8216" w:rsidR="00941860" w:rsidRDefault="00941860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941860">
        <w:rPr>
          <w:b/>
          <w:bCs/>
          <w:lang w:val="en-US"/>
        </w:rPr>
        <w:t>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stema Internacional</w:t>
      </w:r>
    </w:p>
    <w:p w14:paraId="24D4DEB3" w14:textId="297571B3" w:rsidR="007E6C05" w:rsidRPr="00A96B61" w:rsidRDefault="0098681B" w:rsidP="00C96489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101804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458E250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>,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2" w:name="_Toc98101805"/>
      <w:r>
        <w:lastRenderedPageBreak/>
        <w:t>Etapas do trabalho desenvolvido</w:t>
      </w:r>
      <w:bookmarkEnd w:id="2"/>
    </w:p>
    <w:p w14:paraId="34ECBFB7" w14:textId="7983AC63" w:rsidR="00841EB7" w:rsidRDefault="00841EB7" w:rsidP="00841EB7"/>
    <w:p w14:paraId="75D56216" w14:textId="72EA672A" w:rsidR="00FE6D30" w:rsidRDefault="00134B2F" w:rsidP="00504AA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A85827">
        <w:t>.</w:t>
      </w:r>
      <w:r w:rsidR="005821F1">
        <w:t xml:space="preserve"> </w:t>
      </w:r>
    </w:p>
    <w:p w14:paraId="70A082C6" w14:textId="77777777" w:rsidR="005821F1" w:rsidRDefault="005821F1" w:rsidP="0001219D"/>
    <w:p w14:paraId="73EE51CE" w14:textId="356A00CA" w:rsidR="00930033" w:rsidRDefault="003D1807" w:rsidP="00930033">
      <w:pPr>
        <w:pStyle w:val="Ttulo2"/>
      </w:pPr>
      <w:bookmarkStart w:id="3" w:name="_Toc98101806"/>
      <w:r>
        <w:t xml:space="preserve">2.1. </w:t>
      </w:r>
      <w:r w:rsidR="007F2335" w:rsidRPr="007F2335">
        <w:t>Aquisição das amostras dos sensores</w:t>
      </w:r>
      <w:r w:rsidR="007F2335">
        <w:t xml:space="preserve"> para o sistema sensor</w:t>
      </w:r>
      <w:bookmarkEnd w:id="3"/>
    </w:p>
    <w:p w14:paraId="0FE34F13" w14:textId="77777777" w:rsidR="00A85827" w:rsidRDefault="00A85827" w:rsidP="00A85827"/>
    <w:p w14:paraId="7A01E1A8" w14:textId="120D5075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0E77" w14:textId="0C2BFA91" w:rsidR="00243980" w:rsidRDefault="00D12E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566C2C88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4" w:name="_Toc97563391"/>
                            <w:bookmarkStart w:id="5" w:name="_Toc98101814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310D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o sistema sensor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566C2C88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6" w:name="_Toc97563391"/>
                      <w:bookmarkStart w:id="7" w:name="_Toc98101814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310D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0033">
                        <w:rPr>
                          <w:sz w:val="20"/>
                          <w:szCs w:val="20"/>
                        </w:rPr>
                        <w:t>–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o sistema sensor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68202" w14:textId="398C73B2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.</w:t>
      </w:r>
    </w:p>
    <w:p w14:paraId="168E85DA" w14:textId="439C0282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4508E52E" w14:textId="0D7101ED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 xml:space="preserve">sensor, a natureza das mesmas encontra-se </w:t>
      </w:r>
      <w:r w:rsidR="00F477ED">
        <w:t>organizada de acordo</w:t>
      </w:r>
      <w:r w:rsidR="000845F2">
        <w:t xml:space="preserve"> </w:t>
      </w:r>
      <w:r w:rsidR="00F477ED">
        <w:t>com as</w:t>
      </w:r>
      <w:r w:rsidR="000845F2">
        <w:t xml:space="preserve"> colunas</w:t>
      </w:r>
      <w:r w:rsidR="002E0BBA">
        <w:t>.</w:t>
      </w:r>
      <w:r w:rsidR="00656EE7">
        <w:t xml:space="preserve"> </w:t>
      </w:r>
      <w:r w:rsidR="002E0BBA">
        <w:t xml:space="preserve"> </w:t>
      </w:r>
    </w:p>
    <w:p w14:paraId="02D37A8C" w14:textId="77777777" w:rsidR="000845F2" w:rsidRDefault="000845F2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proofErr w:type="spellStart"/>
            <w:r w:rsidRPr="00F477ED">
              <w:rPr>
                <w:i/>
                <w:iCs/>
              </w:rPr>
              <w:t>Low</w:t>
            </w:r>
            <w:proofErr w:type="spellEnd"/>
            <w:r w:rsidRPr="00F477ED">
              <w:rPr>
                <w:i/>
                <w:iCs/>
              </w:rPr>
              <w:t xml:space="preserve"> </w:t>
            </w:r>
            <w:proofErr w:type="spellStart"/>
            <w:r w:rsidRPr="00F477ED">
              <w:rPr>
                <w:i/>
                <w:iCs/>
              </w:rPr>
              <w:t>Energy</w:t>
            </w:r>
            <w:proofErr w:type="spellEnd"/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p w14:paraId="3EFE83D1" w14:textId="4408BF4C" w:rsidR="005947EB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7770D" wp14:editId="1E9F9DE7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2486025" cy="20002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3016DEBF" w:rsidR="004F56C0" w:rsidRPr="00DD2479" w:rsidRDefault="004F56C0" w:rsidP="004F56C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98101815"/>
                            <w:r>
                              <w:t xml:space="preserve">Figura </w:t>
                            </w:r>
                            <w:r w:rsidR="00977150">
                              <w:fldChar w:fldCharType="begin"/>
                            </w:r>
                            <w:r w:rsidR="00977150">
                              <w:instrText xml:space="preserve"> SEQ Figura \* ARABIC </w:instrText>
                            </w:r>
                            <w:r w:rsidR="00977150">
                              <w:fldChar w:fldCharType="separate"/>
                            </w:r>
                            <w:r w:rsidR="00B310DE">
                              <w:rPr>
                                <w:noProof/>
                              </w:rPr>
                              <w:t>2</w:t>
                            </w:r>
                            <w:r w:rsidR="0097715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ibliotecas relativas ao sistema sensor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2" type="#_x0000_t202" style="position:absolute;left:0;text-align:left;margin-left:0;margin-top:11pt;width:195.75pt;height:15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" stroked="f">
                <v:textbox inset="0,0,0,0">
                  <w:txbxContent>
                    <w:p w14:paraId="4E87AA60" w14:textId="3016DEBF" w:rsidR="004F56C0" w:rsidRPr="00DD2479" w:rsidRDefault="004F56C0" w:rsidP="004F56C0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98101815"/>
                      <w:r>
                        <w:t xml:space="preserve">Figura </w:t>
                      </w:r>
                      <w:r w:rsidR="00977150">
                        <w:fldChar w:fldCharType="begin"/>
                      </w:r>
                      <w:r w:rsidR="00977150">
                        <w:instrText xml:space="preserve"> SEQ Figura \* ARABIC </w:instrText>
                      </w:r>
                      <w:r w:rsidR="00977150">
                        <w:fldChar w:fldCharType="separate"/>
                      </w:r>
                      <w:r w:rsidR="00B310DE">
                        <w:rPr>
                          <w:noProof/>
                        </w:rPr>
                        <w:t>2</w:t>
                      </w:r>
                      <w:r w:rsidR="00977150">
                        <w:rPr>
                          <w:noProof/>
                        </w:rPr>
                        <w:fldChar w:fldCharType="end"/>
                      </w:r>
                      <w:r>
                        <w:t xml:space="preserve"> - Bibliotecas relativas ao sistema sensor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2B21F" w14:textId="77777777" w:rsidR="005947EB" w:rsidRDefault="005947EB" w:rsidP="0036495E">
      <w:pPr>
        <w:widowControl/>
        <w:spacing w:after="160" w:line="259" w:lineRule="auto"/>
      </w:pPr>
    </w:p>
    <w:p w14:paraId="1E939E13" w14:textId="5F19C9A7" w:rsidR="005947EB" w:rsidRDefault="005947EB" w:rsidP="0036495E">
      <w:pPr>
        <w:widowControl/>
        <w:spacing w:after="160" w:line="259" w:lineRule="auto"/>
      </w:pPr>
    </w:p>
    <w:p w14:paraId="61C013D4" w14:textId="16472FFD" w:rsidR="005947EB" w:rsidRDefault="005947EB" w:rsidP="0036495E">
      <w:pPr>
        <w:widowControl/>
        <w:spacing w:after="160" w:line="259" w:lineRule="auto"/>
      </w:pPr>
    </w:p>
    <w:p w14:paraId="610472E9" w14:textId="74B507F6" w:rsidR="002328D7" w:rsidRDefault="001675C9" w:rsidP="0036495E">
      <w:pPr>
        <w:widowControl/>
        <w:spacing w:after="160" w:line="259" w:lineRule="auto"/>
      </w:pPr>
      <w:r>
        <w:lastRenderedPageBreak/>
        <w:t>Relativamente à</w:t>
      </w:r>
      <w:r w:rsidR="00CF1952">
        <w:t xml:space="preserve"> amostragem dos valores</w:t>
      </w:r>
      <w:r>
        <w:t>,</w:t>
      </w:r>
      <w:r w:rsidR="00CF1952">
        <w:t xml:space="preserve"> </w:t>
      </w:r>
      <w:r>
        <w:t>esta é</w:t>
      </w:r>
      <w:r w:rsidR="00CF1952">
        <w:t xml:space="preserve"> realizada dentro da função </w:t>
      </w:r>
      <w:proofErr w:type="gramStart"/>
      <w:r w:rsidR="00CF1952" w:rsidRPr="00CF1952">
        <w:rPr>
          <w:i/>
          <w:iCs/>
        </w:rPr>
        <w:t>loop(</w:t>
      </w:r>
      <w:proofErr w:type="gramEnd"/>
      <w:r w:rsidR="00CF1952" w:rsidRPr="00CF1952">
        <w:rPr>
          <w:i/>
          <w:iCs/>
        </w:rPr>
        <w:t>)</w:t>
      </w:r>
      <w:r w:rsidR="00194C75">
        <w:rPr>
          <w:i/>
          <w:iCs/>
        </w:rPr>
        <w:t xml:space="preserve"> </w:t>
      </w:r>
      <w:r w:rsidR="00CF6384">
        <w:rPr>
          <w:i/>
          <w:iCs/>
        </w:rPr>
        <w:t>,</w:t>
      </w:r>
      <w:r w:rsidR="00CF6384">
        <w:t xml:space="preserve"> o algoritmo implementado pode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77A0F3C7" w:rsidR="002328D7" w:rsidRDefault="002328D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86BA320" wp14:editId="7BD6ED6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81550" cy="865068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0801"/>
                    <a:stretch/>
                  </pic:blipFill>
                  <pic:spPr bwMode="auto">
                    <a:xfrm>
                      <a:off x="0" y="0"/>
                      <a:ext cx="4781550" cy="86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1C54AFF6" w14:textId="6BC66B28" w:rsidR="002328D7" w:rsidRDefault="002328D7">
      <w:pPr>
        <w:widowControl/>
        <w:spacing w:after="160" w:line="259" w:lineRule="auto"/>
        <w:jc w:val="left"/>
      </w:pPr>
    </w:p>
    <w:p w14:paraId="2D97D79F" w14:textId="4ED7DD0D" w:rsidR="002328D7" w:rsidRDefault="002328D7">
      <w:pPr>
        <w:widowControl/>
        <w:spacing w:after="160" w:line="259" w:lineRule="auto"/>
        <w:jc w:val="left"/>
      </w:pPr>
    </w:p>
    <w:p w14:paraId="4EBCB2BB" w14:textId="1DCD753C" w:rsidR="00243980" w:rsidRPr="00243980" w:rsidRDefault="002328D7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E50C98" wp14:editId="230D3AA9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781550" cy="635"/>
                <wp:effectExtent l="0" t="0" r="0" b="82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1F8EB6B0" w:rsidR="00243980" w:rsidRPr="00113D8B" w:rsidRDefault="00243980" w:rsidP="0024398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0" w:name="_Toc98101816"/>
                            <w:r>
                              <w:t xml:space="preserve">Figura </w:t>
                            </w:r>
                            <w:fldSimple w:instr=" SEQ Figura \* ARABIC ">
                              <w:r w:rsidR="00B310D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Fluxograma da função </w:t>
                            </w:r>
                            <w:proofErr w:type="gramStart"/>
                            <w:r>
                              <w:t>loop(</w:t>
                            </w:r>
                            <w:proofErr w:type="gramEnd"/>
                            <w:r>
                              <w:t>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3" type="#_x0000_t202" style="position:absolute;margin-left:0;margin-top:26.3pt;width:376.5pt;height:.0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itGgIAAD8EAAAOAAAAZHJzL2Uyb0RvYy54bWysU01v2zAMvQ/YfxB0X5x0S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" stroked="f">
                <v:textbox style="mso-fit-shape-to-text:t" inset="0,0,0,0">
                  <w:txbxContent>
                    <w:p w14:paraId="6594CDE4" w14:textId="1F8EB6B0" w:rsidR="00243980" w:rsidRPr="00113D8B" w:rsidRDefault="00243980" w:rsidP="0024398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1" w:name="_Toc98101816"/>
                      <w:r>
                        <w:t xml:space="preserve">Figura </w:t>
                      </w:r>
                      <w:fldSimple w:instr=" SEQ Figura \* ARABIC ">
                        <w:r w:rsidR="00B310D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Fluxograma da função </w:t>
                      </w:r>
                      <w:proofErr w:type="gramStart"/>
                      <w:r>
                        <w:t>loop(</w:t>
                      </w:r>
                      <w:proofErr w:type="gramEnd"/>
                      <w:r>
                        <w:t>)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04B861" w14:textId="13BDEA45" w:rsidR="006F2C79" w:rsidRDefault="00841EB7" w:rsidP="00FC4BA5">
      <w:pPr>
        <w:pStyle w:val="Ttulo2"/>
      </w:pPr>
      <w:bookmarkStart w:id="12" w:name="_Toc98101807"/>
      <w:r>
        <w:lastRenderedPageBreak/>
        <w:t xml:space="preserve">2.2. </w:t>
      </w:r>
      <w:r w:rsidR="00856C4B">
        <w:t>Conversão e processamento dos valores obtidos nos sensores</w:t>
      </w:r>
      <w:bookmarkEnd w:id="12"/>
    </w:p>
    <w:p w14:paraId="1293D9B7" w14:textId="7DF9EBA0" w:rsidR="00FC4BA5" w:rsidRPr="00FC4BA5" w:rsidRDefault="00FC4BA5" w:rsidP="00FC4BA5"/>
    <w:p w14:paraId="66929996" w14:textId="415C5285" w:rsidR="006F2C79" w:rsidRDefault="00306F4A" w:rsidP="00D12E63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037BE58D" w:rsidR="00306F4A" w:rsidRPr="00BE678E" w:rsidRDefault="00BE678E" w:rsidP="00BE678E">
      <w:pPr>
        <w:pStyle w:val="Legenda"/>
        <w:ind w:firstLine="708"/>
        <w:jc w:val="center"/>
        <w:rPr>
          <w:noProof/>
          <w:sz w:val="20"/>
          <w:szCs w:val="20"/>
        </w:rPr>
      </w:pPr>
      <w:bookmarkStart w:id="13" w:name="_Toc98101817"/>
      <w:r w:rsidRPr="00BE678E">
        <w:rPr>
          <w:sz w:val="20"/>
          <w:szCs w:val="20"/>
        </w:rPr>
        <w:t xml:space="preserve">Figura </w:t>
      </w:r>
      <w:r w:rsidRPr="00BE678E">
        <w:rPr>
          <w:sz w:val="20"/>
          <w:szCs w:val="20"/>
        </w:rPr>
        <w:fldChar w:fldCharType="begin"/>
      </w:r>
      <w:r w:rsidRPr="00BE678E">
        <w:rPr>
          <w:sz w:val="20"/>
          <w:szCs w:val="20"/>
        </w:rPr>
        <w:instrText xml:space="preserve"> SEQ Figura \* ARABIC </w:instrText>
      </w:r>
      <w:r w:rsidRPr="00BE678E">
        <w:rPr>
          <w:sz w:val="20"/>
          <w:szCs w:val="20"/>
        </w:rPr>
        <w:fldChar w:fldCharType="separate"/>
      </w:r>
      <w:r w:rsidR="00B310DE">
        <w:rPr>
          <w:noProof/>
          <w:sz w:val="20"/>
          <w:szCs w:val="20"/>
        </w:rPr>
        <w:t>5</w:t>
      </w:r>
      <w:r w:rsidRPr="00BE678E">
        <w:rPr>
          <w:sz w:val="20"/>
          <w:szCs w:val="20"/>
        </w:rPr>
        <w:fldChar w:fldCharType="end"/>
      </w:r>
      <w:r w:rsidRPr="00BE678E">
        <w:rPr>
          <w:sz w:val="20"/>
          <w:szCs w:val="20"/>
        </w:rPr>
        <w:t xml:space="preserve">  - Processamento dos dados obtidos na etapa anterior</w:t>
      </w:r>
      <w:bookmarkEnd w:id="13"/>
    </w:p>
    <w:p w14:paraId="672971FF" w14:textId="77777777" w:rsidR="00306F4A" w:rsidRDefault="00306F4A" w:rsidP="00BE678E">
      <w:pPr>
        <w:jc w:val="left"/>
      </w:pPr>
    </w:p>
    <w:p w14:paraId="304D40A9" w14:textId="644E1C1C" w:rsidR="006F2C79" w:rsidRDefault="004D0F80" w:rsidP="006F2C79">
      <w:r>
        <w:t>A variável</w:t>
      </w:r>
      <w:r w:rsidR="00941860">
        <w:t xml:space="preserve"> </w:t>
      </w:r>
      <w:proofErr w:type="spellStart"/>
      <w:r w:rsidR="00941860" w:rsidRPr="00941860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>, ou seja, equivale ao bloco azul representado na figura 5</w:t>
      </w:r>
      <w:r w:rsidR="00941860">
        <w:t xml:space="preserve">. </w:t>
      </w:r>
      <w:r w:rsidR="00736B95">
        <w:t xml:space="preserve">Para aceder à temperatura ou humidade obtida, é necessário evocar o parâmetro pretendido, que é intrínseco a esta variável. </w:t>
      </w:r>
    </w:p>
    <w:p w14:paraId="55B90BD1" w14:textId="03FCF8A9" w:rsidR="004A1A9A" w:rsidRDefault="004A1A9A" w:rsidP="006F2C7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6540C" wp14:editId="7D17FE46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1685925" cy="4667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B7D1E27" w14:textId="4D3A16EE" w:rsidR="004A1A9A" w:rsidRDefault="00193B2E" w:rsidP="00193B2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93B2E">
                              <w:t>event.temperature</w:t>
                            </w:r>
                            <w:proofErr w:type="spellEnd"/>
                            <w:proofErr w:type="gramEnd"/>
                          </w:p>
                          <w:p w14:paraId="1CED63DF" w14:textId="36B2C0C7" w:rsidR="00193B2E" w:rsidRDefault="00193B2E" w:rsidP="00193B2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193B2E">
                              <w:t>event.relative</w:t>
                            </w:r>
                            <w:proofErr w:type="gramEnd"/>
                            <w:r w:rsidRPr="00193B2E">
                              <w:t>_humid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540C" id="Caixa de texto 14" o:spid="_x0000_s1034" type="#_x0000_t202" style="position:absolute;left:0;text-align:left;margin-left:0;margin-top:8.3pt;width:132.75pt;height:36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" fillcolor="white [3201]" strokecolor="#0070c0" strokeweight=".5pt">
                <v:textbox>
                  <w:txbxContent>
                    <w:p w14:paraId="3B7D1E27" w14:textId="4D3A16EE" w:rsidR="004A1A9A" w:rsidRDefault="00193B2E" w:rsidP="00193B2E">
                      <w:pPr>
                        <w:jc w:val="center"/>
                      </w:pPr>
                      <w:proofErr w:type="spellStart"/>
                      <w:proofErr w:type="gramStart"/>
                      <w:r w:rsidRPr="00193B2E">
                        <w:t>event.temperature</w:t>
                      </w:r>
                      <w:proofErr w:type="spellEnd"/>
                      <w:proofErr w:type="gramEnd"/>
                    </w:p>
                    <w:p w14:paraId="1CED63DF" w14:textId="36B2C0C7" w:rsidR="00193B2E" w:rsidRDefault="00193B2E" w:rsidP="00193B2E">
                      <w:pPr>
                        <w:jc w:val="center"/>
                      </w:pPr>
                      <w:proofErr w:type="spellStart"/>
                      <w:proofErr w:type="gramStart"/>
                      <w:r w:rsidRPr="00193B2E">
                        <w:t>event.relative</w:t>
                      </w:r>
                      <w:proofErr w:type="gramEnd"/>
                      <w:r w:rsidRPr="00193B2E">
                        <w:t>_humidi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2A4B5" w14:textId="44E44377" w:rsidR="004A1A9A" w:rsidRDefault="004A1A9A" w:rsidP="006F2C79"/>
    <w:p w14:paraId="5E39CA0E" w14:textId="262D3FCB" w:rsidR="004A1A9A" w:rsidRDefault="004A1A9A" w:rsidP="006F2C79"/>
    <w:p w14:paraId="5CF2BC19" w14:textId="77777777" w:rsidR="004A1A9A" w:rsidRPr="00941860" w:rsidRDefault="004A1A9A" w:rsidP="006F2C79"/>
    <w:p w14:paraId="232EA2A0" w14:textId="77777777" w:rsidR="0095710B" w:rsidRDefault="0095710B" w:rsidP="006F2C79"/>
    <w:p w14:paraId="1F889EDA" w14:textId="1EE7C0BC" w:rsidR="00D12E63" w:rsidRDefault="00D12E63" w:rsidP="00F333C1">
      <w:pPr>
        <w:pStyle w:val="Ttulo2"/>
      </w:pPr>
      <w:bookmarkStart w:id="14" w:name="_Toc98101808"/>
      <w:r>
        <w:t>2.3 Apresentação dos dados recolhidos em tempo real</w:t>
      </w:r>
      <w:bookmarkEnd w:id="14"/>
      <w:r>
        <w:t xml:space="preserve"> </w:t>
      </w:r>
    </w:p>
    <w:p w14:paraId="398AF49F" w14:textId="0D2347F9" w:rsidR="00D12E63" w:rsidRDefault="00D14E39" w:rsidP="00D14E39">
      <w:pPr>
        <w:jc w:val="center"/>
      </w:pPr>
      <w:r>
        <w:rPr>
          <w:noProof/>
        </w:rPr>
        <w:drawing>
          <wp:inline distT="0" distB="0" distL="0" distR="0" wp14:anchorId="0BD0579C" wp14:editId="5C912188">
            <wp:extent cx="4648200" cy="168656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47D10" w14:textId="48FB1FE0" w:rsidR="00306F4A" w:rsidRPr="00BE678E" w:rsidRDefault="00BE678E" w:rsidP="00BE678E">
      <w:pPr>
        <w:pStyle w:val="Legenda"/>
        <w:jc w:val="center"/>
        <w:rPr>
          <w:sz w:val="20"/>
          <w:szCs w:val="20"/>
        </w:rPr>
      </w:pPr>
      <w:bookmarkStart w:id="15" w:name="_Toc98101818"/>
      <w:r w:rsidRPr="00BE678E">
        <w:rPr>
          <w:sz w:val="20"/>
          <w:szCs w:val="20"/>
        </w:rPr>
        <w:t xml:space="preserve">Figura </w:t>
      </w:r>
      <w:r w:rsidRPr="00BE678E">
        <w:rPr>
          <w:sz w:val="20"/>
          <w:szCs w:val="20"/>
        </w:rPr>
        <w:fldChar w:fldCharType="begin"/>
      </w:r>
      <w:r w:rsidRPr="00BE678E">
        <w:rPr>
          <w:sz w:val="20"/>
          <w:szCs w:val="20"/>
        </w:rPr>
        <w:instrText xml:space="preserve"> SEQ Figura \* ARABIC </w:instrText>
      </w:r>
      <w:r w:rsidRPr="00BE678E">
        <w:rPr>
          <w:sz w:val="20"/>
          <w:szCs w:val="20"/>
        </w:rPr>
        <w:fldChar w:fldCharType="separate"/>
      </w:r>
      <w:r w:rsidR="00B310DE">
        <w:rPr>
          <w:noProof/>
          <w:sz w:val="20"/>
          <w:szCs w:val="20"/>
        </w:rPr>
        <w:t>6</w:t>
      </w:r>
      <w:r w:rsidRPr="00BE678E">
        <w:rPr>
          <w:sz w:val="20"/>
          <w:szCs w:val="20"/>
        </w:rPr>
        <w:fldChar w:fldCharType="end"/>
      </w:r>
      <w:r w:rsidRPr="00BE678E">
        <w:rPr>
          <w:sz w:val="20"/>
          <w:szCs w:val="20"/>
        </w:rPr>
        <w:t xml:space="preserve"> - Apresentação dos dados no terminal Serial Monitor do Arduino</w:t>
      </w:r>
      <w:bookmarkEnd w:id="15"/>
    </w:p>
    <w:p w14:paraId="7F212639" w14:textId="77777777" w:rsidR="00306F4A" w:rsidRDefault="00306F4A" w:rsidP="00306F4A">
      <w:pPr>
        <w:jc w:val="left"/>
      </w:pPr>
    </w:p>
    <w:p w14:paraId="12EE1AE1" w14:textId="66F8B3E9" w:rsidR="00306F4A" w:rsidRPr="00D12E63" w:rsidRDefault="00306F4A" w:rsidP="00883E08">
      <w:r>
        <w:t xml:space="preserve">Nesta etapa, é iniciada uma apresentação dos dados recolhidos, já num formato visualmente acessível, de uma forma local e em tempo real. Deste modo, a cada 1 segundo, o Arduino irá fazer </w:t>
      </w:r>
      <w:r w:rsidRPr="00306F4A">
        <w:rPr>
          <w:i/>
          <w:iCs/>
        </w:rPr>
        <w:t>print</w:t>
      </w:r>
      <w:r>
        <w:t xml:space="preserve"> no terminal Serial Monitor dos valores para que possam ser analisados pelos utilizadores.</w:t>
      </w:r>
    </w:p>
    <w:p w14:paraId="30F72BDC" w14:textId="6E1AD599" w:rsidR="00D12E63" w:rsidRDefault="00D12E63" w:rsidP="00E17640">
      <w:pPr>
        <w:pStyle w:val="Ttulo3"/>
        <w:rPr>
          <w:i/>
          <w:iCs/>
          <w:sz w:val="28"/>
          <w:szCs w:val="28"/>
        </w:rPr>
      </w:pPr>
    </w:p>
    <w:p w14:paraId="16813443" w14:textId="11718AA8" w:rsidR="00306F4A" w:rsidRDefault="00306F4A" w:rsidP="00306F4A">
      <w:pPr>
        <w:pStyle w:val="Ttulo2"/>
      </w:pPr>
      <w:bookmarkStart w:id="16" w:name="_Toc98101809"/>
      <w:r>
        <w:t xml:space="preserve">2.4 </w:t>
      </w:r>
      <w:r w:rsidR="00476E7D">
        <w:t>Transmissão dos dados via BLE para o gateway</w:t>
      </w:r>
      <w:bookmarkEnd w:id="16"/>
    </w:p>
    <w:p w14:paraId="4BE103C8" w14:textId="77777777" w:rsidR="00F333C1" w:rsidRPr="00F333C1" w:rsidRDefault="00F333C1" w:rsidP="00F333C1"/>
    <w:p w14:paraId="28B90ABF" w14:textId="2BD2FCBD" w:rsidR="00F333C1" w:rsidRPr="00F333C1" w:rsidRDefault="00F333C1" w:rsidP="00F333C1">
      <w:pPr>
        <w:jc w:val="center"/>
      </w:pPr>
      <w:r>
        <w:rPr>
          <w:noProof/>
        </w:rPr>
        <w:drawing>
          <wp:inline distT="0" distB="0" distL="0" distR="0" wp14:anchorId="583696B5" wp14:editId="60755CAF">
            <wp:extent cx="3438525" cy="11525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4A2C" w14:textId="6B16D83D" w:rsidR="00905039" w:rsidRPr="00C324CB" w:rsidRDefault="00C324CB" w:rsidP="00C324CB">
      <w:pPr>
        <w:pStyle w:val="Legenda"/>
        <w:jc w:val="center"/>
        <w:rPr>
          <w:sz w:val="20"/>
          <w:szCs w:val="20"/>
        </w:rPr>
      </w:pPr>
      <w:bookmarkStart w:id="17" w:name="_Toc98101819"/>
      <w:r w:rsidRPr="00C324CB">
        <w:rPr>
          <w:sz w:val="20"/>
          <w:szCs w:val="20"/>
        </w:rPr>
        <w:t xml:space="preserve">Figura </w:t>
      </w:r>
      <w:r w:rsidRPr="00C324CB">
        <w:rPr>
          <w:sz w:val="20"/>
          <w:szCs w:val="20"/>
        </w:rPr>
        <w:fldChar w:fldCharType="begin"/>
      </w:r>
      <w:r w:rsidRPr="00C324CB">
        <w:rPr>
          <w:sz w:val="20"/>
          <w:szCs w:val="20"/>
        </w:rPr>
        <w:instrText xml:space="preserve"> SEQ Figura \* ARABIC </w:instrText>
      </w:r>
      <w:r w:rsidRPr="00C324CB">
        <w:rPr>
          <w:sz w:val="20"/>
          <w:szCs w:val="20"/>
        </w:rPr>
        <w:fldChar w:fldCharType="separate"/>
      </w:r>
      <w:r w:rsidR="00B310DE">
        <w:rPr>
          <w:noProof/>
          <w:sz w:val="20"/>
          <w:szCs w:val="20"/>
        </w:rPr>
        <w:t>7</w:t>
      </w:r>
      <w:r w:rsidRPr="00C324CB">
        <w:rPr>
          <w:sz w:val="20"/>
          <w:szCs w:val="20"/>
        </w:rPr>
        <w:fldChar w:fldCharType="end"/>
      </w:r>
      <w:r w:rsidRPr="00C324CB">
        <w:rPr>
          <w:sz w:val="20"/>
          <w:szCs w:val="20"/>
        </w:rPr>
        <w:t xml:space="preserve"> - Uso do BLE para transmissão dos dados para o gateway</w:t>
      </w:r>
      <w:bookmarkEnd w:id="17"/>
    </w:p>
    <w:p w14:paraId="700B0DDB" w14:textId="07DB5B30" w:rsidR="00905039" w:rsidRDefault="00905039" w:rsidP="00BE592B">
      <w:pPr>
        <w:widowControl/>
        <w:tabs>
          <w:tab w:val="left" w:pos="3573"/>
        </w:tabs>
        <w:spacing w:after="160" w:line="259" w:lineRule="auto"/>
        <w:jc w:val="left"/>
      </w:pPr>
    </w:p>
    <w:p w14:paraId="0545ED06" w14:textId="77777777" w:rsidR="00C324CB" w:rsidRDefault="00C324CB" w:rsidP="00BE592B">
      <w:pPr>
        <w:widowControl/>
        <w:tabs>
          <w:tab w:val="left" w:pos="3573"/>
        </w:tabs>
        <w:spacing w:after="160" w:line="259" w:lineRule="auto"/>
        <w:jc w:val="left"/>
      </w:pPr>
    </w:p>
    <w:p w14:paraId="089EB303" w14:textId="77777777" w:rsidR="005947EB" w:rsidRDefault="005947EB" w:rsidP="00905039">
      <w:pPr>
        <w:pStyle w:val="Ttulo2"/>
      </w:pPr>
    </w:p>
    <w:p w14:paraId="42A0ECDB" w14:textId="61DD7A03" w:rsidR="00690F3C" w:rsidRDefault="00905039" w:rsidP="00905039">
      <w:pPr>
        <w:pStyle w:val="Ttulo2"/>
      </w:pPr>
      <w:bookmarkStart w:id="18" w:name="_Toc98101810"/>
      <w:r>
        <w:t>2.5 Envio dos dados para visualização e armazenamento online</w:t>
      </w:r>
      <w:bookmarkEnd w:id="18"/>
    </w:p>
    <w:p w14:paraId="064BB6CD" w14:textId="378D4BC7" w:rsidR="005502AB" w:rsidRDefault="005502AB" w:rsidP="00905039">
      <w:pPr>
        <w:pStyle w:val="Ttulo2"/>
      </w:pPr>
      <w:r>
        <w:br w:type="page"/>
      </w:r>
    </w:p>
    <w:p w14:paraId="59DC3AB1" w14:textId="27E8A6A1" w:rsidR="00FE62CB" w:rsidRDefault="00FE62CB" w:rsidP="00BE592B">
      <w:pPr>
        <w:pStyle w:val="Ttulo1"/>
        <w:numPr>
          <w:ilvl w:val="0"/>
          <w:numId w:val="37"/>
        </w:numPr>
      </w:pPr>
      <w:bookmarkStart w:id="19" w:name="_Toc98101811"/>
      <w:r>
        <w:lastRenderedPageBreak/>
        <w:t>Conclusão</w:t>
      </w:r>
      <w:bookmarkEnd w:id="19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344B7514" w:rsidR="00457ECE" w:rsidRDefault="00457ECE" w:rsidP="00A20CC2">
      <w:pPr>
        <w:widowControl/>
        <w:spacing w:after="160" w:line="259" w:lineRule="auto"/>
      </w:pPr>
      <w:r>
        <w:br w:type="page"/>
      </w:r>
    </w:p>
    <w:p w14:paraId="0D1C0DB0" w14:textId="2F8AD73E" w:rsidR="00DF277A" w:rsidRDefault="00DF277A" w:rsidP="00DF277A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0" w:name="_Toc98101812"/>
      <w:r>
        <w:t>Contribuição de cada aluno</w:t>
      </w:r>
      <w:bookmarkEnd w:id="20"/>
    </w:p>
    <w:p w14:paraId="7C7021C3" w14:textId="1E7B4049" w:rsidR="00DF277A" w:rsidRDefault="00DF277A" w:rsidP="00DF277A"/>
    <w:p w14:paraId="1404A80D" w14:textId="302EC7C3" w:rsidR="0046753C" w:rsidRDefault="00BC0930" w:rsidP="00BC0930">
      <w:pPr>
        <w:widowControl/>
        <w:spacing w:after="160" w:line="259" w:lineRule="auto"/>
        <w:jc w:val="left"/>
      </w:pPr>
      <w:r>
        <w:br w:type="page"/>
      </w:r>
    </w:p>
    <w:bookmarkStart w:id="21" w:name="_Toc98101813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561AA8E9" w:rsidR="00D44403" w:rsidRDefault="005C67EB" w:rsidP="00BE592B">
          <w:pPr>
            <w:pStyle w:val="Ttulo1"/>
            <w:numPr>
              <w:ilvl w:val="0"/>
              <w:numId w:val="37"/>
            </w:numPr>
          </w:pPr>
          <w:r>
            <w:t>Bibliografia</w:t>
          </w:r>
          <w:bookmarkEnd w:id="21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132ACD9A" w14:textId="77777777" w:rsidR="005374B9" w:rsidRDefault="00D44403" w:rsidP="005374B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74B9">
                <w:rPr>
                  <w:i/>
                  <w:iCs/>
                  <w:noProof/>
                </w:rPr>
                <w:t>Bot n Roll</w:t>
              </w:r>
              <w:r w:rsidR="005374B9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5374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4C9A" w14:textId="77777777" w:rsidR="00074C82" w:rsidRDefault="00074C82" w:rsidP="006D018B">
      <w:r>
        <w:separator/>
      </w:r>
    </w:p>
  </w:endnote>
  <w:endnote w:type="continuationSeparator" w:id="0">
    <w:p w14:paraId="7A34AA40" w14:textId="77777777" w:rsidR="00074C82" w:rsidRDefault="00074C82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DB56" w14:textId="77777777" w:rsidR="00074C82" w:rsidRDefault="00074C82" w:rsidP="006D018B">
      <w:r>
        <w:separator/>
      </w:r>
    </w:p>
  </w:footnote>
  <w:footnote w:type="continuationSeparator" w:id="0">
    <w:p w14:paraId="1002E112" w14:textId="77777777" w:rsidR="00074C82" w:rsidRDefault="00074C82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2705A"/>
    <w:rsid w:val="00030D3F"/>
    <w:rsid w:val="00031F58"/>
    <w:rsid w:val="000368C2"/>
    <w:rsid w:val="00041253"/>
    <w:rsid w:val="000458DE"/>
    <w:rsid w:val="00046869"/>
    <w:rsid w:val="0005196D"/>
    <w:rsid w:val="0005460A"/>
    <w:rsid w:val="000560B7"/>
    <w:rsid w:val="00056FF9"/>
    <w:rsid w:val="0005747E"/>
    <w:rsid w:val="000629F0"/>
    <w:rsid w:val="00063365"/>
    <w:rsid w:val="000709BC"/>
    <w:rsid w:val="0007362F"/>
    <w:rsid w:val="00074C82"/>
    <w:rsid w:val="000755FC"/>
    <w:rsid w:val="00077302"/>
    <w:rsid w:val="000845F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D7602"/>
    <w:rsid w:val="000E05B4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141E"/>
    <w:rsid w:val="000F5BA7"/>
    <w:rsid w:val="000F5FFA"/>
    <w:rsid w:val="00100D85"/>
    <w:rsid w:val="00101E1F"/>
    <w:rsid w:val="00102731"/>
    <w:rsid w:val="001053A4"/>
    <w:rsid w:val="00106CF7"/>
    <w:rsid w:val="00107A1E"/>
    <w:rsid w:val="0011318A"/>
    <w:rsid w:val="001147CF"/>
    <w:rsid w:val="00115304"/>
    <w:rsid w:val="00116945"/>
    <w:rsid w:val="00121C00"/>
    <w:rsid w:val="00125749"/>
    <w:rsid w:val="001266E6"/>
    <w:rsid w:val="00134B2F"/>
    <w:rsid w:val="0013503E"/>
    <w:rsid w:val="001357A9"/>
    <w:rsid w:val="00136AB0"/>
    <w:rsid w:val="001379D9"/>
    <w:rsid w:val="00141009"/>
    <w:rsid w:val="00146128"/>
    <w:rsid w:val="0014662F"/>
    <w:rsid w:val="0015262D"/>
    <w:rsid w:val="001556CE"/>
    <w:rsid w:val="00156989"/>
    <w:rsid w:val="00160353"/>
    <w:rsid w:val="00162A08"/>
    <w:rsid w:val="00164E5D"/>
    <w:rsid w:val="0016583F"/>
    <w:rsid w:val="001668E6"/>
    <w:rsid w:val="001675C9"/>
    <w:rsid w:val="0016776A"/>
    <w:rsid w:val="001708C7"/>
    <w:rsid w:val="0017225B"/>
    <w:rsid w:val="00176A3B"/>
    <w:rsid w:val="00180567"/>
    <w:rsid w:val="00180C27"/>
    <w:rsid w:val="00180E4F"/>
    <w:rsid w:val="001810F6"/>
    <w:rsid w:val="00190D23"/>
    <w:rsid w:val="001920A2"/>
    <w:rsid w:val="00193B2E"/>
    <w:rsid w:val="00194C75"/>
    <w:rsid w:val="00195773"/>
    <w:rsid w:val="00195E31"/>
    <w:rsid w:val="001A19CD"/>
    <w:rsid w:val="001A373A"/>
    <w:rsid w:val="001B52DD"/>
    <w:rsid w:val="001C2245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2352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328D7"/>
    <w:rsid w:val="00243980"/>
    <w:rsid w:val="00245030"/>
    <w:rsid w:val="0024728E"/>
    <w:rsid w:val="00247907"/>
    <w:rsid w:val="00250695"/>
    <w:rsid w:val="002513BC"/>
    <w:rsid w:val="00253D1E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4A40"/>
    <w:rsid w:val="002C5307"/>
    <w:rsid w:val="002C6030"/>
    <w:rsid w:val="002C6038"/>
    <w:rsid w:val="002D15C3"/>
    <w:rsid w:val="002D1DD3"/>
    <w:rsid w:val="002D377D"/>
    <w:rsid w:val="002E0BBA"/>
    <w:rsid w:val="002E53DA"/>
    <w:rsid w:val="002E6703"/>
    <w:rsid w:val="002F1684"/>
    <w:rsid w:val="002F1DF8"/>
    <w:rsid w:val="002F3D7F"/>
    <w:rsid w:val="002F648B"/>
    <w:rsid w:val="003053E2"/>
    <w:rsid w:val="00306614"/>
    <w:rsid w:val="00306F4A"/>
    <w:rsid w:val="00307765"/>
    <w:rsid w:val="00311DBB"/>
    <w:rsid w:val="0032327D"/>
    <w:rsid w:val="00326A87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3E7A"/>
    <w:rsid w:val="0034468D"/>
    <w:rsid w:val="00344D8B"/>
    <w:rsid w:val="00345439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2B5"/>
    <w:rsid w:val="003A53D8"/>
    <w:rsid w:val="003A5C29"/>
    <w:rsid w:val="003B255E"/>
    <w:rsid w:val="003B485C"/>
    <w:rsid w:val="003B5556"/>
    <w:rsid w:val="003B5F63"/>
    <w:rsid w:val="003B7505"/>
    <w:rsid w:val="003C32B8"/>
    <w:rsid w:val="003D1807"/>
    <w:rsid w:val="003D2309"/>
    <w:rsid w:val="003D5222"/>
    <w:rsid w:val="003D6DB0"/>
    <w:rsid w:val="003D752B"/>
    <w:rsid w:val="003E27F1"/>
    <w:rsid w:val="003E71BB"/>
    <w:rsid w:val="003E7F59"/>
    <w:rsid w:val="003F009A"/>
    <w:rsid w:val="003F0F9A"/>
    <w:rsid w:val="003F3B1D"/>
    <w:rsid w:val="003F40A1"/>
    <w:rsid w:val="0040176D"/>
    <w:rsid w:val="004021A9"/>
    <w:rsid w:val="00405CB3"/>
    <w:rsid w:val="00407BDC"/>
    <w:rsid w:val="00410E88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42B9"/>
    <w:rsid w:val="00456F2A"/>
    <w:rsid w:val="004577F9"/>
    <w:rsid w:val="00457ECE"/>
    <w:rsid w:val="00462296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7A2"/>
    <w:rsid w:val="00476B34"/>
    <w:rsid w:val="00476E7D"/>
    <w:rsid w:val="00477051"/>
    <w:rsid w:val="0048439C"/>
    <w:rsid w:val="0048538E"/>
    <w:rsid w:val="00493D14"/>
    <w:rsid w:val="00494490"/>
    <w:rsid w:val="00494510"/>
    <w:rsid w:val="00497C70"/>
    <w:rsid w:val="004A1A9A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0F80"/>
    <w:rsid w:val="004D549D"/>
    <w:rsid w:val="004D5774"/>
    <w:rsid w:val="004E13A9"/>
    <w:rsid w:val="004E18A5"/>
    <w:rsid w:val="004E5DDA"/>
    <w:rsid w:val="004F1099"/>
    <w:rsid w:val="004F24A5"/>
    <w:rsid w:val="004F4B8D"/>
    <w:rsid w:val="004F4F87"/>
    <w:rsid w:val="004F56C0"/>
    <w:rsid w:val="004F583B"/>
    <w:rsid w:val="00500C98"/>
    <w:rsid w:val="0050274B"/>
    <w:rsid w:val="0050317E"/>
    <w:rsid w:val="00504AA7"/>
    <w:rsid w:val="00504E1D"/>
    <w:rsid w:val="00506547"/>
    <w:rsid w:val="005304E6"/>
    <w:rsid w:val="00531EA9"/>
    <w:rsid w:val="00534224"/>
    <w:rsid w:val="00536BC0"/>
    <w:rsid w:val="005374B9"/>
    <w:rsid w:val="005406DE"/>
    <w:rsid w:val="00541813"/>
    <w:rsid w:val="005428AA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323B"/>
    <w:rsid w:val="00576009"/>
    <w:rsid w:val="0057633F"/>
    <w:rsid w:val="00580B0C"/>
    <w:rsid w:val="00581F71"/>
    <w:rsid w:val="005821F1"/>
    <w:rsid w:val="00584D03"/>
    <w:rsid w:val="005867DC"/>
    <w:rsid w:val="00590051"/>
    <w:rsid w:val="00591122"/>
    <w:rsid w:val="00592A91"/>
    <w:rsid w:val="005939A1"/>
    <w:rsid w:val="005947EB"/>
    <w:rsid w:val="00595B0B"/>
    <w:rsid w:val="005975CD"/>
    <w:rsid w:val="005A0439"/>
    <w:rsid w:val="005A4D28"/>
    <w:rsid w:val="005A5129"/>
    <w:rsid w:val="005A5938"/>
    <w:rsid w:val="005A5BFA"/>
    <w:rsid w:val="005A7534"/>
    <w:rsid w:val="005B5E23"/>
    <w:rsid w:val="005B74BF"/>
    <w:rsid w:val="005C2936"/>
    <w:rsid w:val="005C4179"/>
    <w:rsid w:val="005C421C"/>
    <w:rsid w:val="005C5AEC"/>
    <w:rsid w:val="005C67EB"/>
    <w:rsid w:val="005D1019"/>
    <w:rsid w:val="005D114F"/>
    <w:rsid w:val="005D3D93"/>
    <w:rsid w:val="005D66FE"/>
    <w:rsid w:val="005F09A3"/>
    <w:rsid w:val="005F25B8"/>
    <w:rsid w:val="005F3904"/>
    <w:rsid w:val="005F3C74"/>
    <w:rsid w:val="005F46FE"/>
    <w:rsid w:val="005F6E01"/>
    <w:rsid w:val="006029DD"/>
    <w:rsid w:val="00604EAB"/>
    <w:rsid w:val="006073EE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31995"/>
    <w:rsid w:val="00646045"/>
    <w:rsid w:val="00647BBF"/>
    <w:rsid w:val="006526C2"/>
    <w:rsid w:val="00653483"/>
    <w:rsid w:val="00653FA6"/>
    <w:rsid w:val="0065683F"/>
    <w:rsid w:val="00656EE7"/>
    <w:rsid w:val="00657E03"/>
    <w:rsid w:val="00663A5A"/>
    <w:rsid w:val="00665081"/>
    <w:rsid w:val="0067003A"/>
    <w:rsid w:val="00670462"/>
    <w:rsid w:val="00676258"/>
    <w:rsid w:val="00680C92"/>
    <w:rsid w:val="0068607A"/>
    <w:rsid w:val="00690F3C"/>
    <w:rsid w:val="00696DE8"/>
    <w:rsid w:val="006A413F"/>
    <w:rsid w:val="006A4C35"/>
    <w:rsid w:val="006A5711"/>
    <w:rsid w:val="006A7CA4"/>
    <w:rsid w:val="006B01B0"/>
    <w:rsid w:val="006B0F73"/>
    <w:rsid w:val="006B35F8"/>
    <w:rsid w:val="006B66FF"/>
    <w:rsid w:val="006B6E4A"/>
    <w:rsid w:val="006C0817"/>
    <w:rsid w:val="006C0F54"/>
    <w:rsid w:val="006C28F6"/>
    <w:rsid w:val="006C516F"/>
    <w:rsid w:val="006C66A6"/>
    <w:rsid w:val="006D018B"/>
    <w:rsid w:val="006D1D81"/>
    <w:rsid w:val="006E0320"/>
    <w:rsid w:val="006E1CB4"/>
    <w:rsid w:val="006E58D9"/>
    <w:rsid w:val="006F2C7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4AB9"/>
    <w:rsid w:val="00735667"/>
    <w:rsid w:val="00736B95"/>
    <w:rsid w:val="00736DD2"/>
    <w:rsid w:val="0074024A"/>
    <w:rsid w:val="00744997"/>
    <w:rsid w:val="00744FBE"/>
    <w:rsid w:val="0075059A"/>
    <w:rsid w:val="00756C49"/>
    <w:rsid w:val="00760F53"/>
    <w:rsid w:val="007635E0"/>
    <w:rsid w:val="00773E72"/>
    <w:rsid w:val="00776CB5"/>
    <w:rsid w:val="00777756"/>
    <w:rsid w:val="007777B9"/>
    <w:rsid w:val="00777AEA"/>
    <w:rsid w:val="00777B16"/>
    <w:rsid w:val="00777BD4"/>
    <w:rsid w:val="00780603"/>
    <w:rsid w:val="00787A0D"/>
    <w:rsid w:val="00790085"/>
    <w:rsid w:val="00792ACD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7F2335"/>
    <w:rsid w:val="007F7637"/>
    <w:rsid w:val="007F7CC6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1EB7"/>
    <w:rsid w:val="008438F0"/>
    <w:rsid w:val="00844496"/>
    <w:rsid w:val="00845B28"/>
    <w:rsid w:val="008557CB"/>
    <w:rsid w:val="00856C4B"/>
    <w:rsid w:val="00867213"/>
    <w:rsid w:val="0086785D"/>
    <w:rsid w:val="00874D12"/>
    <w:rsid w:val="008765E1"/>
    <w:rsid w:val="00883E08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AF1"/>
    <w:rsid w:val="00897BEA"/>
    <w:rsid w:val="008A206B"/>
    <w:rsid w:val="008A2905"/>
    <w:rsid w:val="008B077D"/>
    <w:rsid w:val="008B1A24"/>
    <w:rsid w:val="008B69BF"/>
    <w:rsid w:val="008C44DF"/>
    <w:rsid w:val="008C5DCC"/>
    <w:rsid w:val="008D2B04"/>
    <w:rsid w:val="008D6C37"/>
    <w:rsid w:val="008D6D8C"/>
    <w:rsid w:val="008E0E5E"/>
    <w:rsid w:val="008E2EC7"/>
    <w:rsid w:val="008E63D4"/>
    <w:rsid w:val="008F0618"/>
    <w:rsid w:val="008F207D"/>
    <w:rsid w:val="008F580B"/>
    <w:rsid w:val="00900CE3"/>
    <w:rsid w:val="00903A06"/>
    <w:rsid w:val="00903FBB"/>
    <w:rsid w:val="00905039"/>
    <w:rsid w:val="0090569D"/>
    <w:rsid w:val="00906AAF"/>
    <w:rsid w:val="00910BEA"/>
    <w:rsid w:val="009148FE"/>
    <w:rsid w:val="00914D39"/>
    <w:rsid w:val="009153C0"/>
    <w:rsid w:val="0091714D"/>
    <w:rsid w:val="009174FE"/>
    <w:rsid w:val="009205FF"/>
    <w:rsid w:val="00922F71"/>
    <w:rsid w:val="00925155"/>
    <w:rsid w:val="00926DA0"/>
    <w:rsid w:val="00927596"/>
    <w:rsid w:val="00927996"/>
    <w:rsid w:val="00930033"/>
    <w:rsid w:val="0093105A"/>
    <w:rsid w:val="00932B61"/>
    <w:rsid w:val="00934587"/>
    <w:rsid w:val="00937474"/>
    <w:rsid w:val="00937C3B"/>
    <w:rsid w:val="00941860"/>
    <w:rsid w:val="00944A5B"/>
    <w:rsid w:val="00944EFA"/>
    <w:rsid w:val="0094627C"/>
    <w:rsid w:val="0095567D"/>
    <w:rsid w:val="00956331"/>
    <w:rsid w:val="00956394"/>
    <w:rsid w:val="00956BAB"/>
    <w:rsid w:val="00957092"/>
    <w:rsid w:val="0095710B"/>
    <w:rsid w:val="00957C17"/>
    <w:rsid w:val="00962FC2"/>
    <w:rsid w:val="00971BDF"/>
    <w:rsid w:val="00973072"/>
    <w:rsid w:val="009735A0"/>
    <w:rsid w:val="0097435E"/>
    <w:rsid w:val="00976C16"/>
    <w:rsid w:val="00976D22"/>
    <w:rsid w:val="00977150"/>
    <w:rsid w:val="00982148"/>
    <w:rsid w:val="0098429C"/>
    <w:rsid w:val="009845AC"/>
    <w:rsid w:val="0098681B"/>
    <w:rsid w:val="00987DD0"/>
    <w:rsid w:val="00992F7D"/>
    <w:rsid w:val="00993778"/>
    <w:rsid w:val="0099426D"/>
    <w:rsid w:val="009971D2"/>
    <w:rsid w:val="0099755E"/>
    <w:rsid w:val="009A0589"/>
    <w:rsid w:val="009A2807"/>
    <w:rsid w:val="009A547A"/>
    <w:rsid w:val="009A7B9C"/>
    <w:rsid w:val="009B46A8"/>
    <w:rsid w:val="009B5837"/>
    <w:rsid w:val="009C3D2D"/>
    <w:rsid w:val="009C5A5C"/>
    <w:rsid w:val="009D0697"/>
    <w:rsid w:val="009D50A0"/>
    <w:rsid w:val="009D5E6F"/>
    <w:rsid w:val="009E48E0"/>
    <w:rsid w:val="009E6C8A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2A8C"/>
    <w:rsid w:val="00A4535B"/>
    <w:rsid w:val="00A45CD3"/>
    <w:rsid w:val="00A471D9"/>
    <w:rsid w:val="00A54292"/>
    <w:rsid w:val="00A55016"/>
    <w:rsid w:val="00A62CFA"/>
    <w:rsid w:val="00A63E4B"/>
    <w:rsid w:val="00A6457F"/>
    <w:rsid w:val="00A668A5"/>
    <w:rsid w:val="00A67ADB"/>
    <w:rsid w:val="00A67E30"/>
    <w:rsid w:val="00A76AA9"/>
    <w:rsid w:val="00A83B21"/>
    <w:rsid w:val="00A85827"/>
    <w:rsid w:val="00A87164"/>
    <w:rsid w:val="00A90AE9"/>
    <w:rsid w:val="00A926F0"/>
    <w:rsid w:val="00A96B61"/>
    <w:rsid w:val="00AA587A"/>
    <w:rsid w:val="00AA6337"/>
    <w:rsid w:val="00AC15E9"/>
    <w:rsid w:val="00AD3F54"/>
    <w:rsid w:val="00AE7558"/>
    <w:rsid w:val="00AF01D6"/>
    <w:rsid w:val="00AF041A"/>
    <w:rsid w:val="00AF0974"/>
    <w:rsid w:val="00AF2826"/>
    <w:rsid w:val="00AF69B8"/>
    <w:rsid w:val="00AF7265"/>
    <w:rsid w:val="00B01552"/>
    <w:rsid w:val="00B022C0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8"/>
    <w:rsid w:val="00B31018"/>
    <w:rsid w:val="00B310DE"/>
    <w:rsid w:val="00B342AB"/>
    <w:rsid w:val="00B35253"/>
    <w:rsid w:val="00B3617A"/>
    <w:rsid w:val="00B411ED"/>
    <w:rsid w:val="00B4354A"/>
    <w:rsid w:val="00B506AE"/>
    <w:rsid w:val="00B52673"/>
    <w:rsid w:val="00B53418"/>
    <w:rsid w:val="00B54F63"/>
    <w:rsid w:val="00B5507C"/>
    <w:rsid w:val="00B62CD3"/>
    <w:rsid w:val="00B67FC6"/>
    <w:rsid w:val="00B728EE"/>
    <w:rsid w:val="00B73CA1"/>
    <w:rsid w:val="00B762B1"/>
    <w:rsid w:val="00B773DE"/>
    <w:rsid w:val="00B8008F"/>
    <w:rsid w:val="00B8140E"/>
    <w:rsid w:val="00B92DFC"/>
    <w:rsid w:val="00B95121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930"/>
    <w:rsid w:val="00BC0EF3"/>
    <w:rsid w:val="00BC4486"/>
    <w:rsid w:val="00BD0021"/>
    <w:rsid w:val="00BD187B"/>
    <w:rsid w:val="00BD408D"/>
    <w:rsid w:val="00BD6331"/>
    <w:rsid w:val="00BE0D34"/>
    <w:rsid w:val="00BE18E8"/>
    <w:rsid w:val="00BE212C"/>
    <w:rsid w:val="00BE592B"/>
    <w:rsid w:val="00BE5DD7"/>
    <w:rsid w:val="00BE678E"/>
    <w:rsid w:val="00BF17C5"/>
    <w:rsid w:val="00BF19EA"/>
    <w:rsid w:val="00BF242C"/>
    <w:rsid w:val="00BF4E09"/>
    <w:rsid w:val="00BF7D99"/>
    <w:rsid w:val="00C00320"/>
    <w:rsid w:val="00C109FC"/>
    <w:rsid w:val="00C11D22"/>
    <w:rsid w:val="00C11EA2"/>
    <w:rsid w:val="00C153CC"/>
    <w:rsid w:val="00C205B4"/>
    <w:rsid w:val="00C20CA8"/>
    <w:rsid w:val="00C21D8E"/>
    <w:rsid w:val="00C31492"/>
    <w:rsid w:val="00C324CB"/>
    <w:rsid w:val="00C32512"/>
    <w:rsid w:val="00C41000"/>
    <w:rsid w:val="00C428B9"/>
    <w:rsid w:val="00C4671C"/>
    <w:rsid w:val="00C47A77"/>
    <w:rsid w:val="00C55B3C"/>
    <w:rsid w:val="00C57DB3"/>
    <w:rsid w:val="00C60C09"/>
    <w:rsid w:val="00C60EBB"/>
    <w:rsid w:val="00C612A1"/>
    <w:rsid w:val="00C65E14"/>
    <w:rsid w:val="00C67164"/>
    <w:rsid w:val="00C75AA4"/>
    <w:rsid w:val="00C80E54"/>
    <w:rsid w:val="00C86482"/>
    <w:rsid w:val="00C86529"/>
    <w:rsid w:val="00C93FBB"/>
    <w:rsid w:val="00C95793"/>
    <w:rsid w:val="00C96489"/>
    <w:rsid w:val="00C96B16"/>
    <w:rsid w:val="00CA236D"/>
    <w:rsid w:val="00CA3377"/>
    <w:rsid w:val="00CA3D4D"/>
    <w:rsid w:val="00CA4263"/>
    <w:rsid w:val="00CA62AC"/>
    <w:rsid w:val="00CA664D"/>
    <w:rsid w:val="00CB0085"/>
    <w:rsid w:val="00CB4255"/>
    <w:rsid w:val="00CB734F"/>
    <w:rsid w:val="00CC2527"/>
    <w:rsid w:val="00CC2585"/>
    <w:rsid w:val="00CC61CE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1952"/>
    <w:rsid w:val="00CF3316"/>
    <w:rsid w:val="00CF33AC"/>
    <w:rsid w:val="00CF4C58"/>
    <w:rsid w:val="00CF5BF2"/>
    <w:rsid w:val="00CF5DD9"/>
    <w:rsid w:val="00CF5FB9"/>
    <w:rsid w:val="00CF6384"/>
    <w:rsid w:val="00CF7F27"/>
    <w:rsid w:val="00D062EE"/>
    <w:rsid w:val="00D12E63"/>
    <w:rsid w:val="00D1335A"/>
    <w:rsid w:val="00D13E6B"/>
    <w:rsid w:val="00D14E39"/>
    <w:rsid w:val="00D15369"/>
    <w:rsid w:val="00D166E0"/>
    <w:rsid w:val="00D17161"/>
    <w:rsid w:val="00D236C2"/>
    <w:rsid w:val="00D255B6"/>
    <w:rsid w:val="00D270A6"/>
    <w:rsid w:val="00D33234"/>
    <w:rsid w:val="00D430A6"/>
    <w:rsid w:val="00D44403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771AB"/>
    <w:rsid w:val="00D7740D"/>
    <w:rsid w:val="00D8033A"/>
    <w:rsid w:val="00D80893"/>
    <w:rsid w:val="00D82B4D"/>
    <w:rsid w:val="00D867A1"/>
    <w:rsid w:val="00D86D14"/>
    <w:rsid w:val="00D87557"/>
    <w:rsid w:val="00D91295"/>
    <w:rsid w:val="00D93E2A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C3CE8"/>
    <w:rsid w:val="00DC65DF"/>
    <w:rsid w:val="00DD412D"/>
    <w:rsid w:val="00DD4DC1"/>
    <w:rsid w:val="00DE008B"/>
    <w:rsid w:val="00DE209A"/>
    <w:rsid w:val="00DE4F32"/>
    <w:rsid w:val="00DE670D"/>
    <w:rsid w:val="00DF111D"/>
    <w:rsid w:val="00DF1560"/>
    <w:rsid w:val="00DF277A"/>
    <w:rsid w:val="00DF7001"/>
    <w:rsid w:val="00E03284"/>
    <w:rsid w:val="00E035E5"/>
    <w:rsid w:val="00E10AF3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76E59"/>
    <w:rsid w:val="00E8038D"/>
    <w:rsid w:val="00E8049B"/>
    <w:rsid w:val="00E80D35"/>
    <w:rsid w:val="00E81E4F"/>
    <w:rsid w:val="00E83675"/>
    <w:rsid w:val="00E87C82"/>
    <w:rsid w:val="00E9066D"/>
    <w:rsid w:val="00E933CC"/>
    <w:rsid w:val="00E94440"/>
    <w:rsid w:val="00E94BEC"/>
    <w:rsid w:val="00EA6A23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0424"/>
    <w:rsid w:val="00F01E4C"/>
    <w:rsid w:val="00F1243F"/>
    <w:rsid w:val="00F12B27"/>
    <w:rsid w:val="00F14C16"/>
    <w:rsid w:val="00F16EEE"/>
    <w:rsid w:val="00F30779"/>
    <w:rsid w:val="00F31426"/>
    <w:rsid w:val="00F31A6C"/>
    <w:rsid w:val="00F333C1"/>
    <w:rsid w:val="00F33C22"/>
    <w:rsid w:val="00F34F15"/>
    <w:rsid w:val="00F44315"/>
    <w:rsid w:val="00F445C2"/>
    <w:rsid w:val="00F477ED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2805"/>
    <w:rsid w:val="00F8495B"/>
    <w:rsid w:val="00F851B3"/>
    <w:rsid w:val="00F86C0E"/>
    <w:rsid w:val="00F879DF"/>
    <w:rsid w:val="00F879EF"/>
    <w:rsid w:val="00F92DD8"/>
    <w:rsid w:val="00F93B0C"/>
    <w:rsid w:val="00F97B2C"/>
    <w:rsid w:val="00FA6C2A"/>
    <w:rsid w:val="00FB5350"/>
    <w:rsid w:val="00FB76AE"/>
    <w:rsid w:val="00FB79C7"/>
    <w:rsid w:val="00FC39CB"/>
    <w:rsid w:val="00FC4BA5"/>
    <w:rsid w:val="00FC7866"/>
    <w:rsid w:val="00FD6606"/>
    <w:rsid w:val="00FD796A"/>
    <w:rsid w:val="00FE62CB"/>
    <w:rsid w:val="00FE6D30"/>
    <w:rsid w:val="00FE79BD"/>
    <w:rsid w:val="00FF039A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1026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32</cp:revision>
  <cp:lastPrinted>2022-02-23T18:32:00Z</cp:lastPrinted>
  <dcterms:created xsi:type="dcterms:W3CDTF">2022-03-07T14:35:00Z</dcterms:created>
  <dcterms:modified xsi:type="dcterms:W3CDTF">2022-03-13T22:10:00Z</dcterms:modified>
</cp:coreProperties>
</file>